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w:t>
            </w:r>
            <w:r w:rsidR="00CF701F">
              <w:rPr>
                <w:rStyle w:val="afb"/>
                <w:b/>
                <w:i w:val="0"/>
                <w:sz w:val="22"/>
                <w:szCs w:val="22"/>
              </w:rPr>
              <w:t>4 604 2</w:t>
            </w:r>
            <w:r w:rsidR="009C06AD">
              <w:rPr>
                <w:rStyle w:val="afb"/>
                <w:b/>
                <w:i w:val="0"/>
                <w:sz w:val="22"/>
                <w:szCs w:val="22"/>
              </w:rPr>
              <w:t>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836DB1">
              <w:rPr>
                <w:sz w:val="22"/>
                <w:szCs w:val="22"/>
              </w:rPr>
              <w:t>при достижении 8</w:t>
            </w:r>
            <w:r w:rsidR="0024591D" w:rsidRPr="009D2AE8">
              <w:rPr>
                <w:sz w:val="22"/>
                <w:szCs w:val="22"/>
              </w:rPr>
              <w:t>0% степени стр</w:t>
            </w:r>
            <w:r w:rsidR="0024591D">
              <w:rPr>
                <w:sz w:val="22"/>
                <w:szCs w:val="22"/>
              </w:rPr>
              <w:t>оительной готовности Объекта – 9</w:t>
            </w:r>
            <w:r w:rsidR="00836DB1">
              <w:rPr>
                <w:sz w:val="22"/>
                <w:szCs w:val="22"/>
              </w:rPr>
              <w:t>0</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836DB1">
            <w:r>
              <w:rPr>
                <w:sz w:val="22"/>
                <w:szCs w:val="22"/>
              </w:rPr>
              <w:lastRenderedPageBreak/>
              <w:t xml:space="preserve">- </w:t>
            </w:r>
            <w:r w:rsidR="0024591D">
              <w:rPr>
                <w:sz w:val="22"/>
                <w:szCs w:val="22"/>
              </w:rPr>
              <w:t xml:space="preserve">оставшиеся </w:t>
            </w:r>
            <w:r w:rsidR="00836DB1">
              <w:rPr>
                <w:sz w:val="22"/>
                <w:szCs w:val="22"/>
              </w:rPr>
              <w:t>10</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B1E17">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E84893">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F61441">
              <w:rPr>
                <w:sz w:val="22"/>
                <w:szCs w:val="22"/>
              </w:rPr>
              <w:t>20</w:t>
            </w:r>
            <w:r w:rsidRPr="008455D9">
              <w:rPr>
                <w:sz w:val="22"/>
                <w:szCs w:val="22"/>
              </w:rPr>
              <w:t>» </w:t>
            </w:r>
            <w:r w:rsidR="00F61441" w:rsidRPr="00F61441">
              <w:rPr>
                <w:sz w:val="22"/>
                <w:szCs w:val="22"/>
                <w:u w:val="single"/>
              </w:rPr>
              <w:t>ноября</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F61441">
              <w:rPr>
                <w:sz w:val="22"/>
                <w:szCs w:val="22"/>
              </w:rPr>
              <w:t>05</w:t>
            </w:r>
            <w:r w:rsidR="00A05A73" w:rsidRPr="008455D9">
              <w:rPr>
                <w:sz w:val="22"/>
                <w:szCs w:val="22"/>
              </w:rPr>
              <w:t xml:space="preserve">»  </w:t>
            </w:r>
            <w:r w:rsidR="00F61441" w:rsidRPr="00F61441">
              <w:rPr>
                <w:sz w:val="22"/>
                <w:szCs w:val="22"/>
                <w:u w:val="single"/>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F61441">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F61441">
              <w:rPr>
                <w:sz w:val="22"/>
                <w:szCs w:val="22"/>
              </w:rPr>
              <w:t>07</w:t>
            </w:r>
            <w:r w:rsidR="00A05A73" w:rsidRPr="008455D9">
              <w:rPr>
                <w:sz w:val="22"/>
                <w:szCs w:val="22"/>
              </w:rPr>
              <w:t>» </w:t>
            </w:r>
            <w:r w:rsidR="00F61441" w:rsidRPr="00F61441">
              <w:rPr>
                <w:sz w:val="22"/>
                <w:szCs w:val="22"/>
                <w:u w:val="single"/>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F61441">
            <w:pPr>
              <w:spacing w:line="276" w:lineRule="auto"/>
            </w:pPr>
            <w:r>
              <w:rPr>
                <w:sz w:val="22"/>
                <w:szCs w:val="22"/>
              </w:rPr>
              <w:t>«</w:t>
            </w:r>
            <w:r w:rsidR="00F61441">
              <w:rPr>
                <w:sz w:val="22"/>
                <w:szCs w:val="22"/>
              </w:rPr>
              <w:t>08</w:t>
            </w:r>
            <w:r w:rsidR="00A05A73">
              <w:rPr>
                <w:sz w:val="22"/>
                <w:szCs w:val="22"/>
              </w:rPr>
              <w:t>»</w:t>
            </w:r>
            <w:r w:rsidR="00F61441">
              <w:rPr>
                <w:sz w:val="22"/>
                <w:szCs w:val="22"/>
              </w:rPr>
              <w:t xml:space="preserve"> </w:t>
            </w:r>
            <w:r w:rsidR="00F61441" w:rsidRPr="00F61441">
              <w:rPr>
                <w:sz w:val="22"/>
                <w:szCs w:val="22"/>
                <w:u w:val="single"/>
              </w:rPr>
              <w:t>декабря</w:t>
            </w:r>
            <w:r w:rsidR="00D20E0B" w:rsidRPr="00F61441">
              <w:rPr>
                <w:rFonts w:cs="Arial"/>
                <w:sz w:val="22"/>
                <w:szCs w:val="22"/>
                <w:u w:val="single"/>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F61441">
            <w:pPr>
              <w:spacing w:line="276" w:lineRule="auto"/>
            </w:pPr>
            <w:r>
              <w:rPr>
                <w:sz w:val="22"/>
                <w:szCs w:val="22"/>
              </w:rPr>
              <w:t>«</w:t>
            </w:r>
            <w:r w:rsidR="00F61441">
              <w:rPr>
                <w:sz w:val="22"/>
                <w:szCs w:val="22"/>
              </w:rPr>
              <w:t>11</w:t>
            </w:r>
            <w:r>
              <w:rPr>
                <w:sz w:val="22"/>
                <w:szCs w:val="22"/>
              </w:rPr>
              <w:t xml:space="preserve">» </w:t>
            </w:r>
            <w:bookmarkStart w:id="13" w:name="_GoBack"/>
            <w:r w:rsidR="00F61441" w:rsidRPr="00F61441">
              <w:rPr>
                <w:sz w:val="22"/>
                <w:szCs w:val="22"/>
                <w:u w:val="single"/>
              </w:rPr>
              <w:t>декабря</w:t>
            </w:r>
            <w:bookmarkEnd w:id="13"/>
            <w:r w:rsidR="00F61441">
              <w:rPr>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признаны безнадежными к взысканию в соответствии с </w:t>
            </w:r>
            <w:r w:rsidR="00E60056" w:rsidRPr="00E84893">
              <w:rPr>
                <w:kern w:val="1"/>
                <w:sz w:val="22"/>
                <w:szCs w:val="22"/>
                <w:lang w:eastAsia="ar-SA"/>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E84893">
              <w:rPr>
                <w:kern w:val="1"/>
                <w:sz w:val="22"/>
                <w:szCs w:val="22"/>
                <w:lang w:eastAsia="ar-SA"/>
              </w:rPr>
              <w:lastRenderedPageBreak/>
              <w:t>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lastRenderedPageBreak/>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w:t>
            </w:r>
            <w:r w:rsidRPr="00972499">
              <w:rPr>
                <w:sz w:val="22"/>
                <w:szCs w:val="22"/>
              </w:rPr>
              <w:lastRenderedPageBreak/>
              <w:t xml:space="preserve">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B1E17">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B1E17" w:rsidRPr="004B1E17">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B1E17">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CF701F">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CF701F" w:rsidRPr="00CF701F">
              <w:rPr>
                <w:b/>
                <w:kern w:val="1"/>
                <w:sz w:val="22"/>
                <w:szCs w:val="22"/>
                <w:lang w:eastAsia="ar-SA"/>
              </w:rPr>
              <w:t>73 021</w:t>
            </w:r>
            <w:r w:rsidR="002D62DE">
              <w:rPr>
                <w:b/>
                <w:kern w:val="1"/>
                <w:sz w:val="22"/>
                <w:szCs w:val="22"/>
                <w:lang w:eastAsia="ar-SA"/>
              </w:rPr>
              <w:t>,0</w:t>
            </w:r>
            <w:r w:rsidR="0047552C">
              <w:rPr>
                <w:b/>
                <w:kern w:val="1"/>
                <w:sz w:val="22"/>
                <w:szCs w:val="22"/>
                <w:lang w:eastAsia="ar-SA"/>
              </w:rPr>
              <w:t>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180F2F">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предложенной таким </w:t>
            </w:r>
            <w:r w:rsidRPr="001F639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325B59">
              <w:rPr>
                <w:rFonts w:ascii="Times New Roman" w:hAnsi="Times New Roman"/>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w:t>
            </w:r>
            <w:r w:rsidRPr="00DE60B5">
              <w:rPr>
                <w:rFonts w:ascii="Times New Roman" w:hAnsi="Times New Roman" w:cs="Times New Roman"/>
                <w:sz w:val="22"/>
                <w:szCs w:val="22"/>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2D62DE">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w:t>
            </w:r>
          </w:p>
          <w:p w:rsidR="00546C96" w:rsidRDefault="00546C96" w:rsidP="002D62DE">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2D62DE">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2D62DE">
            <w:pPr>
              <w:autoSpaceDE w:val="0"/>
              <w:snapToGrid w:val="0"/>
              <w:spacing w:line="276" w:lineRule="auto"/>
              <w:ind w:right="-174"/>
              <w:jc w:val="center"/>
              <w:rPr>
                <w:b/>
                <w:sz w:val="20"/>
                <w:lang w:eastAsia="en-US"/>
              </w:rPr>
            </w:pP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Капитально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2D62DE">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2D62DE">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2D62DE">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autoSpaceDE w:val="0"/>
              <w:snapToGrid w:val="0"/>
              <w:spacing w:line="276" w:lineRule="auto"/>
              <w:ind w:right="-174"/>
              <w:jc w:val="center"/>
              <w:rPr>
                <w:sz w:val="20"/>
                <w:lang w:eastAsia="en-US"/>
              </w:rPr>
            </w:pPr>
            <w:r>
              <w:rPr>
                <w:sz w:val="20"/>
                <w:lang w:eastAsia="en-US"/>
              </w:rPr>
              <w:t>Не менее 60%</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546C96">
            <w:pPr>
              <w:autoSpaceDE w:val="0"/>
              <w:snapToGrid w:val="0"/>
              <w:spacing w:line="276" w:lineRule="auto"/>
              <w:ind w:right="-174"/>
              <w:jc w:val="center"/>
              <w:rPr>
                <w:sz w:val="20"/>
                <w:lang w:eastAsia="en-US"/>
              </w:rPr>
            </w:pPr>
            <w:r>
              <w:rPr>
                <w:sz w:val="20"/>
                <w:lang w:eastAsia="en-US"/>
              </w:rPr>
              <w:t>Не позднее 3 квартала 2016 года</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CF701F" w:rsidP="002D62DE">
            <w:pPr>
              <w:autoSpaceDE w:val="0"/>
              <w:snapToGrid w:val="0"/>
              <w:spacing w:line="276" w:lineRule="auto"/>
              <w:ind w:right="-174"/>
              <w:jc w:val="center"/>
              <w:rPr>
                <w:sz w:val="20"/>
                <w:lang w:eastAsia="en-US"/>
              </w:rPr>
            </w:pPr>
            <w:r>
              <w:rPr>
                <w:sz w:val="20"/>
                <w:lang w:eastAsia="en-US"/>
              </w:rPr>
              <w:t>5</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546C96" w:rsidRDefault="00B84CA2" w:rsidP="00147759">
            <w:pPr>
              <w:autoSpaceDE w:val="0"/>
              <w:snapToGrid w:val="0"/>
              <w:spacing w:line="276" w:lineRule="auto"/>
              <w:ind w:right="-174"/>
              <w:jc w:val="center"/>
              <w:rPr>
                <w:sz w:val="20"/>
                <w:lang w:eastAsia="en-US"/>
              </w:rPr>
            </w:pPr>
            <w:r>
              <w:rPr>
                <w:sz w:val="20"/>
                <w:lang w:eastAsia="en-US"/>
              </w:rPr>
              <w:t xml:space="preserve">Не менее </w:t>
            </w:r>
            <w:r w:rsidR="00F62E62">
              <w:rPr>
                <w:sz w:val="20"/>
                <w:lang w:eastAsia="en-US"/>
              </w:rPr>
              <w:t>2</w:t>
            </w:r>
            <w:r>
              <w:rPr>
                <w:sz w:val="20"/>
                <w:lang w:eastAsia="en-US"/>
              </w:rPr>
              <w:t>-х</w:t>
            </w:r>
            <w:r w:rsidR="00546C96">
              <w:rPr>
                <w:sz w:val="20"/>
                <w:lang w:eastAsia="en-US"/>
              </w:rPr>
              <w:t xml:space="preserve"> </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CF701F">
            <w:pPr>
              <w:autoSpaceDE w:val="0"/>
              <w:snapToGrid w:val="0"/>
              <w:spacing w:line="276" w:lineRule="auto"/>
              <w:jc w:val="center"/>
              <w:rPr>
                <w:sz w:val="20"/>
                <w:lang w:eastAsia="en-US"/>
              </w:rPr>
            </w:pPr>
            <w:r>
              <w:rPr>
                <w:sz w:val="20"/>
                <w:lang w:eastAsia="en-US"/>
              </w:rPr>
              <w:t xml:space="preserve">Не менее </w:t>
            </w:r>
            <w:r w:rsidR="00CF701F">
              <w:rPr>
                <w:sz w:val="20"/>
                <w:lang w:eastAsia="en-US"/>
              </w:rPr>
              <w:t>274</w:t>
            </w:r>
            <w:r>
              <w:rPr>
                <w:sz w:val="20"/>
                <w:lang w:eastAsia="en-US"/>
              </w:rPr>
              <w:t>,0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при достижении 8</w:t>
      </w:r>
      <w:r w:rsidRPr="009D2AE8">
        <w:rPr>
          <w:sz w:val="22"/>
          <w:szCs w:val="22"/>
        </w:rPr>
        <w:t>0% степени стр</w:t>
      </w:r>
      <w:r>
        <w:rPr>
          <w:sz w:val="22"/>
          <w:szCs w:val="22"/>
        </w:rPr>
        <w:t>оительной готовности Объекта – 90</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A327F5" w:rsidP="00A327F5">
      <w:pPr>
        <w:widowControl w:val="0"/>
        <w:suppressAutoHyphens/>
        <w:spacing w:after="0"/>
        <w:ind w:firstLine="317"/>
      </w:pPr>
      <w:r>
        <w:rPr>
          <w:sz w:val="22"/>
          <w:szCs w:val="22"/>
        </w:rPr>
        <w:t>- оставшиеся 10</w:t>
      </w:r>
      <w:r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E529C1">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635C7E">
        <w:rPr>
          <w:b/>
        </w:rPr>
        <w:t xml:space="preserve"> НМЦК = 274</w:t>
      </w:r>
      <w:r w:rsidR="00894061">
        <w:rPr>
          <w:b/>
        </w:rPr>
        <w:t>,0 * 5</w:t>
      </w:r>
      <w:r w:rsidR="00BB232C">
        <w:rPr>
          <w:b/>
        </w:rPr>
        <w:t>3</w:t>
      </w:r>
      <w:r w:rsidR="00894061">
        <w:rPr>
          <w:b/>
        </w:rPr>
        <w:t> </w:t>
      </w:r>
      <w:r w:rsidR="00BB232C">
        <w:rPr>
          <w:b/>
        </w:rPr>
        <w:t>300</w:t>
      </w:r>
      <w:r w:rsidR="00894061">
        <w:rPr>
          <w:b/>
        </w:rPr>
        <w:t xml:space="preserve">,00 руб. = </w:t>
      </w:r>
      <w:r w:rsidR="00AD1010">
        <w:rPr>
          <w:b/>
        </w:rPr>
        <w:t>1</w:t>
      </w:r>
      <w:r w:rsidR="00635C7E">
        <w:rPr>
          <w:b/>
        </w:rPr>
        <w:t>4 604 2</w:t>
      </w:r>
      <w:r w:rsidR="00A74A3B">
        <w:rPr>
          <w:b/>
        </w:rPr>
        <w:t>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7B" w:rsidRDefault="006C527B">
      <w:pPr>
        <w:spacing w:after="0"/>
      </w:pPr>
      <w:r>
        <w:separator/>
      </w:r>
    </w:p>
  </w:endnote>
  <w:endnote w:type="continuationSeparator" w:id="0">
    <w:p w:rsidR="006C527B" w:rsidRDefault="006C5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E" w:rsidRDefault="002D62D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62DE" w:rsidRDefault="002D62D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E" w:rsidRDefault="002D62D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1441">
      <w:rPr>
        <w:rStyle w:val="a7"/>
        <w:noProof/>
      </w:rPr>
      <w:t>12</w:t>
    </w:r>
    <w:r>
      <w:rPr>
        <w:rStyle w:val="a7"/>
      </w:rPr>
      <w:fldChar w:fldCharType="end"/>
    </w:r>
  </w:p>
  <w:p w:rsidR="002D62DE" w:rsidRDefault="002D62D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7B" w:rsidRDefault="006C527B">
      <w:pPr>
        <w:spacing w:after="0"/>
      </w:pPr>
      <w:r>
        <w:separator/>
      </w:r>
    </w:p>
  </w:footnote>
  <w:footnote w:type="continuationSeparator" w:id="0">
    <w:p w:rsidR="006C527B" w:rsidRDefault="006C527B">
      <w:pPr>
        <w:spacing w:after="0"/>
      </w:pPr>
      <w:r>
        <w:continuationSeparator/>
      </w:r>
    </w:p>
  </w:footnote>
  <w:footnote w:id="1">
    <w:p w:rsidR="002D62DE" w:rsidRPr="00000E24" w:rsidRDefault="002D62D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2D62DE" w:rsidRDefault="002D62D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D62DE" w:rsidRDefault="002D62DE" w:rsidP="00043F1D">
      <w:pPr>
        <w:rPr>
          <w:sz w:val="18"/>
        </w:rPr>
      </w:pPr>
      <w:bookmarkStart w:id="33" w:name="sub_1041"/>
      <w:r>
        <w:rPr>
          <w:sz w:val="18"/>
        </w:rPr>
        <w:t>а) 10 процентов цены контракта в случае, если цена контракта не превышает 3 млн. рублей;</w:t>
      </w:r>
    </w:p>
    <w:p w:rsidR="002D62DE" w:rsidRDefault="002D62DE"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2D62DE" w:rsidRDefault="002D62DE"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2D62DE" w:rsidRPr="00C863C6" w:rsidRDefault="002D62DE"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2D62DE" w:rsidRDefault="002D62DE" w:rsidP="00043F1D">
      <w:pPr>
        <w:pStyle w:val="af4"/>
      </w:pPr>
    </w:p>
  </w:footnote>
  <w:footnote w:id="3">
    <w:p w:rsidR="002D62DE" w:rsidRDefault="002D62DE" w:rsidP="00043F1D">
      <w:pPr>
        <w:pStyle w:val="af4"/>
      </w:pPr>
      <w:r>
        <w:rPr>
          <w:rStyle w:val="af6"/>
        </w:rPr>
        <w:t xml:space="preserve"> </w:t>
      </w:r>
    </w:p>
    <w:p w:rsidR="002D62DE" w:rsidRPr="00F75BC0" w:rsidRDefault="002D62D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D62DE" w:rsidRPr="00F75BC0" w:rsidRDefault="002D62DE"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2D62DE" w:rsidRPr="00F75BC0" w:rsidRDefault="002D62DE"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2D62DE" w:rsidRPr="00F75BC0" w:rsidRDefault="002D62DE"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2D62DE" w:rsidRPr="00F75BC0" w:rsidRDefault="002D62DE"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2D62DE" w:rsidRDefault="002D62DE" w:rsidP="00043F1D">
      <w:pPr>
        <w:pStyle w:val="af4"/>
        <w:spacing w:after="0"/>
      </w:pPr>
    </w:p>
    <w:p w:rsidR="002D62DE" w:rsidRDefault="002D62D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6797"/>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B1C27"/>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47759"/>
    <w:rsid w:val="00150FC3"/>
    <w:rsid w:val="00164CCD"/>
    <w:rsid w:val="00164F6A"/>
    <w:rsid w:val="00167A0F"/>
    <w:rsid w:val="00171BF2"/>
    <w:rsid w:val="00180F2F"/>
    <w:rsid w:val="00182F9C"/>
    <w:rsid w:val="001900DE"/>
    <w:rsid w:val="001929B8"/>
    <w:rsid w:val="001953D7"/>
    <w:rsid w:val="00195DD1"/>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190E"/>
    <w:rsid w:val="0020203C"/>
    <w:rsid w:val="00202E80"/>
    <w:rsid w:val="00207D10"/>
    <w:rsid w:val="002113DA"/>
    <w:rsid w:val="00211E90"/>
    <w:rsid w:val="002122AF"/>
    <w:rsid w:val="002255B3"/>
    <w:rsid w:val="002256F2"/>
    <w:rsid w:val="002259C6"/>
    <w:rsid w:val="0023332A"/>
    <w:rsid w:val="002424FA"/>
    <w:rsid w:val="002432FF"/>
    <w:rsid w:val="0024591D"/>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62DE"/>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257"/>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32AEB"/>
    <w:rsid w:val="00436B97"/>
    <w:rsid w:val="00450031"/>
    <w:rsid w:val="00450832"/>
    <w:rsid w:val="00451778"/>
    <w:rsid w:val="00451947"/>
    <w:rsid w:val="004535F1"/>
    <w:rsid w:val="00454B16"/>
    <w:rsid w:val="004557D6"/>
    <w:rsid w:val="004641E0"/>
    <w:rsid w:val="0047552C"/>
    <w:rsid w:val="004766CD"/>
    <w:rsid w:val="004916F0"/>
    <w:rsid w:val="00491720"/>
    <w:rsid w:val="004927C3"/>
    <w:rsid w:val="00494BBA"/>
    <w:rsid w:val="00497897"/>
    <w:rsid w:val="004A460F"/>
    <w:rsid w:val="004B1E17"/>
    <w:rsid w:val="004D448F"/>
    <w:rsid w:val="004D6819"/>
    <w:rsid w:val="004E5FC9"/>
    <w:rsid w:val="004E6FF1"/>
    <w:rsid w:val="004F53C5"/>
    <w:rsid w:val="00503EB4"/>
    <w:rsid w:val="00504D77"/>
    <w:rsid w:val="00505FFD"/>
    <w:rsid w:val="00515E20"/>
    <w:rsid w:val="00521648"/>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17C73"/>
    <w:rsid w:val="006257BB"/>
    <w:rsid w:val="006318BE"/>
    <w:rsid w:val="00635C7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A0AFC"/>
    <w:rsid w:val="006A1B91"/>
    <w:rsid w:val="006A64AF"/>
    <w:rsid w:val="006A6C8E"/>
    <w:rsid w:val="006B3AC1"/>
    <w:rsid w:val="006C101C"/>
    <w:rsid w:val="006C2D2D"/>
    <w:rsid w:val="006C4C22"/>
    <w:rsid w:val="006C527B"/>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4D24"/>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4A3B"/>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363F5"/>
    <w:rsid w:val="00B45A99"/>
    <w:rsid w:val="00B46076"/>
    <w:rsid w:val="00B46C7B"/>
    <w:rsid w:val="00B537B2"/>
    <w:rsid w:val="00B53C69"/>
    <w:rsid w:val="00B53C87"/>
    <w:rsid w:val="00B67855"/>
    <w:rsid w:val="00B74CB8"/>
    <w:rsid w:val="00B75A87"/>
    <w:rsid w:val="00B7648F"/>
    <w:rsid w:val="00B76C3F"/>
    <w:rsid w:val="00B83068"/>
    <w:rsid w:val="00B83258"/>
    <w:rsid w:val="00B842D7"/>
    <w:rsid w:val="00B84546"/>
    <w:rsid w:val="00B847B4"/>
    <w:rsid w:val="00B84CA2"/>
    <w:rsid w:val="00B858D0"/>
    <w:rsid w:val="00B85A25"/>
    <w:rsid w:val="00B87CFB"/>
    <w:rsid w:val="00B90ECE"/>
    <w:rsid w:val="00B92AD1"/>
    <w:rsid w:val="00BA1415"/>
    <w:rsid w:val="00BA2C4F"/>
    <w:rsid w:val="00BB232C"/>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85E49"/>
    <w:rsid w:val="00C90015"/>
    <w:rsid w:val="00C90511"/>
    <w:rsid w:val="00CB4FC1"/>
    <w:rsid w:val="00CB5968"/>
    <w:rsid w:val="00CC21C5"/>
    <w:rsid w:val="00CC42D4"/>
    <w:rsid w:val="00CC5192"/>
    <w:rsid w:val="00CD1C86"/>
    <w:rsid w:val="00CE185A"/>
    <w:rsid w:val="00CF46C4"/>
    <w:rsid w:val="00CF701F"/>
    <w:rsid w:val="00D151B9"/>
    <w:rsid w:val="00D2021A"/>
    <w:rsid w:val="00D20E0B"/>
    <w:rsid w:val="00D22B1E"/>
    <w:rsid w:val="00D231D0"/>
    <w:rsid w:val="00D2443F"/>
    <w:rsid w:val="00D269D7"/>
    <w:rsid w:val="00D26A2E"/>
    <w:rsid w:val="00D315EB"/>
    <w:rsid w:val="00D6135A"/>
    <w:rsid w:val="00D622AD"/>
    <w:rsid w:val="00D629B0"/>
    <w:rsid w:val="00D65FD5"/>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441"/>
    <w:rsid w:val="00F616E3"/>
    <w:rsid w:val="00F62E62"/>
    <w:rsid w:val="00F64075"/>
    <w:rsid w:val="00F7019A"/>
    <w:rsid w:val="00F777D2"/>
    <w:rsid w:val="00F835E6"/>
    <w:rsid w:val="00F86628"/>
    <w:rsid w:val="00F90CC5"/>
    <w:rsid w:val="00F9631D"/>
    <w:rsid w:val="00FA4E21"/>
    <w:rsid w:val="00FA7312"/>
    <w:rsid w:val="00FA73F1"/>
    <w:rsid w:val="00FB1152"/>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A6A3-C396-4543-BC5B-CE162BDF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8</Pages>
  <Words>10417</Words>
  <Characters>5938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10</cp:revision>
  <cp:lastPrinted>2015-11-17T13:04:00Z</cp:lastPrinted>
  <dcterms:created xsi:type="dcterms:W3CDTF">2015-03-30T09:50:00Z</dcterms:created>
  <dcterms:modified xsi:type="dcterms:W3CDTF">2015-11-19T10:58:00Z</dcterms:modified>
</cp:coreProperties>
</file>